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6F060A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A4622" wp14:editId="10514DD6">
                <wp:simplePos x="0" y="0"/>
                <wp:positionH relativeFrom="column">
                  <wp:posOffset>2961364</wp:posOffset>
                </wp:positionH>
                <wp:positionV relativeFrom="paragraph">
                  <wp:posOffset>-178380</wp:posOffset>
                </wp:positionV>
                <wp:extent cx="3457575" cy="2083242"/>
                <wp:effectExtent l="0" t="0" r="2857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83242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B7F" w:rsidRPr="001C4556" w:rsidRDefault="007E254E" w:rsidP="001C455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4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533C6A" w:rsidRPr="006F060A" w:rsidRDefault="006F060A" w:rsidP="00323CA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F060A">
                              <w:rPr>
                                <w:sz w:val="20"/>
                                <w:szCs w:val="20"/>
                              </w:rPr>
                              <w:t xml:space="preserve">We will be experimenting with different ways to move a ball in a game using their hands and feet. </w:t>
                            </w:r>
                          </w:p>
                          <w:p w:rsidR="00285FD5" w:rsidRPr="00285FD5" w:rsidRDefault="00323CA0" w:rsidP="00323CA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have a really good pencil grip and be able to form all letters correctly</w:t>
                            </w:r>
                            <w:r w:rsidR="00B47E07">
                              <w:rPr>
                                <w:sz w:val="20"/>
                                <w:szCs w:val="20"/>
                              </w:rPr>
                              <w:t xml:space="preserve"> with consistent letter si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3CA0" w:rsidRDefault="00323CA0" w:rsidP="00323CA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really independent</w:t>
                            </w:r>
                            <w:r w:rsidR="00285FD5" w:rsidRPr="00285FD5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ooking after our own needs. </w:t>
                            </w:r>
                            <w:r w:rsidR="00B47E07">
                              <w:rPr>
                                <w:sz w:val="20"/>
                                <w:szCs w:val="20"/>
                              </w:rPr>
                              <w:t xml:space="preserve">We will try hard at fastening our own buttons and tying our shoelaces. </w:t>
                            </w:r>
                          </w:p>
                          <w:p w:rsidR="00285FD5" w:rsidRPr="00285FD5" w:rsidRDefault="00323CA0" w:rsidP="00323CA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talk </w:t>
                            </w:r>
                            <w:r w:rsidR="00285FD5" w:rsidRPr="00285FD5">
                              <w:rPr>
                                <w:sz w:val="20"/>
                                <w:szCs w:val="20"/>
                              </w:rPr>
                              <w:t xml:space="preserve">confidently ab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fferent </w:t>
                            </w:r>
                            <w:r w:rsidR="00285FD5" w:rsidRPr="00285FD5">
                              <w:rPr>
                                <w:sz w:val="20"/>
                                <w:szCs w:val="20"/>
                              </w:rPr>
                              <w:t>ways to keep healthy.</w:t>
                            </w:r>
                          </w:p>
                          <w:p w:rsidR="00533C6A" w:rsidRPr="00533C6A" w:rsidRDefault="00533C6A" w:rsidP="00533C6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4622" id="Rounded Rectangle 14" o:spid="_x0000_s1026" style="position:absolute;margin-left:233.2pt;margin-top:-14.05pt;width:272.25pt;height:1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" fillcolor="#a0faa0" strokecolor="black [3213]" strokeweight="2pt">
                <v:textbox>
                  <w:txbxContent>
                    <w:p w:rsidR="00450B7F" w:rsidRPr="001C4556" w:rsidRDefault="007E254E" w:rsidP="001C455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145D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533C6A" w:rsidRPr="006F060A" w:rsidRDefault="006F060A" w:rsidP="00323CA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 w:rsidRPr="006F060A">
                        <w:rPr>
                          <w:sz w:val="20"/>
                          <w:szCs w:val="20"/>
                        </w:rPr>
                        <w:t xml:space="preserve">We will be experimenting with different ways to move a ball in a game using their hands and feet. </w:t>
                      </w:r>
                    </w:p>
                    <w:p w:rsidR="00285FD5" w:rsidRPr="00285FD5" w:rsidRDefault="00323CA0" w:rsidP="00323CA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have a really good pencil grip and be able to form all letters correctly</w:t>
                      </w:r>
                      <w:r w:rsidR="00B47E07">
                        <w:rPr>
                          <w:sz w:val="20"/>
                          <w:szCs w:val="20"/>
                        </w:rPr>
                        <w:t xml:space="preserve"> with consistent letter siz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3CA0" w:rsidRDefault="00323CA0" w:rsidP="00323CA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really independent</w:t>
                      </w:r>
                      <w:r w:rsidR="00285FD5" w:rsidRPr="00285FD5">
                        <w:rPr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sz w:val="20"/>
                          <w:szCs w:val="20"/>
                        </w:rPr>
                        <w:t xml:space="preserve">looking after our own needs. </w:t>
                      </w:r>
                      <w:r w:rsidR="00B47E07">
                        <w:rPr>
                          <w:sz w:val="20"/>
                          <w:szCs w:val="20"/>
                        </w:rPr>
                        <w:t xml:space="preserve">We will try hard at fastening our own buttons and tying our shoelaces. </w:t>
                      </w:r>
                    </w:p>
                    <w:p w:rsidR="00285FD5" w:rsidRPr="00285FD5" w:rsidRDefault="00323CA0" w:rsidP="00323CA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talk </w:t>
                      </w:r>
                      <w:r w:rsidR="00285FD5" w:rsidRPr="00285FD5">
                        <w:rPr>
                          <w:sz w:val="20"/>
                          <w:szCs w:val="20"/>
                        </w:rPr>
                        <w:t xml:space="preserve">confidently about </w:t>
                      </w:r>
                      <w:r>
                        <w:rPr>
                          <w:sz w:val="20"/>
                          <w:szCs w:val="20"/>
                        </w:rPr>
                        <w:t xml:space="preserve">different </w:t>
                      </w:r>
                      <w:r w:rsidR="00285FD5" w:rsidRPr="00285FD5">
                        <w:rPr>
                          <w:sz w:val="20"/>
                          <w:szCs w:val="20"/>
                        </w:rPr>
                        <w:t>ways to keep healthy.</w:t>
                      </w:r>
                    </w:p>
                    <w:p w:rsidR="00533C6A" w:rsidRPr="00533C6A" w:rsidRDefault="00533C6A" w:rsidP="00533C6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4F49" w:rsidRPr="00FF13C2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36DBB" wp14:editId="11D55CE7">
                <wp:simplePos x="0" y="0"/>
                <wp:positionH relativeFrom="margin">
                  <wp:posOffset>-249382</wp:posOffset>
                </wp:positionH>
                <wp:positionV relativeFrom="paragraph">
                  <wp:posOffset>-325582</wp:posOffset>
                </wp:positionV>
                <wp:extent cx="3057525" cy="2583873"/>
                <wp:effectExtent l="0" t="0" r="28575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5838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F8" w:rsidRDefault="007E254E" w:rsidP="001C14FA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07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xpressive Arts &amp; Design</w:t>
                            </w:r>
                          </w:p>
                          <w:p w:rsidR="00935230" w:rsidRPr="00935230" w:rsidRDefault="00935230" w:rsidP="00935230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935230">
                              <w:rPr>
                                <w:sz w:val="20"/>
                                <w:szCs w:val="20"/>
                              </w:rPr>
                              <w:t xml:space="preserve">We will be looking at the art by Eric Carle to inspire some of our own artwork and techniques. </w:t>
                            </w:r>
                          </w:p>
                          <w:p w:rsidR="00935230" w:rsidRPr="00714F49" w:rsidRDefault="00935230" w:rsidP="00935230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935230">
                              <w:rPr>
                                <w:sz w:val="20"/>
                                <w:szCs w:val="20"/>
                              </w:rPr>
                              <w:t xml:space="preserve">We will be making models using clay, as we develop our moulding and sculpting skills. </w:t>
                            </w:r>
                          </w:p>
                          <w:p w:rsidR="00BD0195" w:rsidRPr="00714F49" w:rsidRDefault="008807C1" w:rsidP="00BD019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14F49">
                              <w:rPr>
                                <w:sz w:val="20"/>
                                <w:szCs w:val="20"/>
                              </w:rPr>
                              <w:t>We will h</w:t>
                            </w:r>
                            <w:r w:rsidR="00EA07F8" w:rsidRPr="00714F49">
                              <w:rPr>
                                <w:sz w:val="20"/>
                                <w:szCs w:val="20"/>
                              </w:rPr>
                              <w:t xml:space="preserve">ave </w:t>
                            </w:r>
                            <w:r w:rsidRPr="00714F49">
                              <w:rPr>
                                <w:sz w:val="20"/>
                                <w:szCs w:val="20"/>
                              </w:rPr>
                              <w:t>lots of oppor</w:t>
                            </w:r>
                            <w:r w:rsidR="00E37183" w:rsidRPr="00714F49">
                              <w:rPr>
                                <w:sz w:val="20"/>
                                <w:szCs w:val="20"/>
                              </w:rPr>
                              <w:t>tunities to choose from a</w:t>
                            </w:r>
                            <w:r w:rsidRPr="00714F49">
                              <w:rPr>
                                <w:sz w:val="20"/>
                                <w:szCs w:val="20"/>
                              </w:rPr>
                              <w:t xml:space="preserve"> range </w:t>
                            </w:r>
                            <w:r w:rsidR="002B68C7" w:rsidRPr="00714F49">
                              <w:rPr>
                                <w:sz w:val="20"/>
                                <w:szCs w:val="20"/>
                              </w:rPr>
                              <w:t xml:space="preserve">of materials </w:t>
                            </w:r>
                            <w:r w:rsidR="00BD0195" w:rsidRPr="00714F49">
                              <w:rPr>
                                <w:sz w:val="20"/>
                                <w:szCs w:val="20"/>
                              </w:rPr>
                              <w:t xml:space="preserve">and think of ways how materials can be combined and changed. </w:t>
                            </w:r>
                          </w:p>
                          <w:p w:rsidR="00935230" w:rsidRPr="00714F49" w:rsidRDefault="00935230" w:rsidP="00BD019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14F49">
                              <w:rPr>
                                <w:sz w:val="20"/>
                                <w:szCs w:val="20"/>
                              </w:rPr>
                              <w:t xml:space="preserve">Our role play opportunities will continue as we encourage children to act out roles and play in a storyline. </w:t>
                            </w:r>
                          </w:p>
                          <w:p w:rsidR="008274BC" w:rsidRPr="000E31C1" w:rsidRDefault="008274BC" w:rsidP="008274BC">
                            <w:pPr>
                              <w:pStyle w:val="NoSpacing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7E254E" w:rsidRDefault="007E254E" w:rsidP="001C4556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6DBB" id="Rounded Rectangle 11" o:spid="_x0000_s1026" style="position:absolute;margin-left:-19.65pt;margin-top:-25.65pt;width:240.75pt;height:20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" fillcolor="yellow" strokecolor="black [3213]" strokeweight="2pt">
                <v:textbox>
                  <w:txbxContent>
                    <w:p w:rsidR="00EA07F8" w:rsidRDefault="007E254E" w:rsidP="001C14FA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07F8">
                        <w:rPr>
                          <w:b/>
                          <w:sz w:val="20"/>
                          <w:szCs w:val="20"/>
                          <w:u w:val="single"/>
                        </w:rPr>
                        <w:t>Expressive Arts &amp; Design</w:t>
                      </w:r>
                    </w:p>
                    <w:p w:rsidR="00935230" w:rsidRPr="00935230" w:rsidRDefault="00935230" w:rsidP="00935230">
                      <w:pPr>
                        <w:pStyle w:val="NoSpacing"/>
                        <w:numPr>
                          <w:ilvl w:val="0"/>
                          <w:numId w:val="47"/>
                        </w:num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935230">
                        <w:rPr>
                          <w:sz w:val="20"/>
                          <w:szCs w:val="20"/>
                        </w:rPr>
                        <w:t xml:space="preserve">We will be looking at the art by Eric Carle to inspire some of our own artwork and techniques. </w:t>
                      </w:r>
                    </w:p>
                    <w:p w:rsidR="00935230" w:rsidRPr="00714F49" w:rsidRDefault="00935230" w:rsidP="00935230">
                      <w:pPr>
                        <w:pStyle w:val="NoSpacing"/>
                        <w:numPr>
                          <w:ilvl w:val="0"/>
                          <w:numId w:val="47"/>
                        </w:num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935230">
                        <w:rPr>
                          <w:sz w:val="20"/>
                          <w:szCs w:val="20"/>
                        </w:rPr>
                        <w:t xml:space="preserve">We will be making models using clay, as we develop our moulding and sculpting skills. </w:t>
                      </w:r>
                    </w:p>
                    <w:p w:rsidR="00BD0195" w:rsidRPr="00714F49" w:rsidRDefault="008807C1" w:rsidP="00BD019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714F49">
                        <w:rPr>
                          <w:sz w:val="20"/>
                          <w:szCs w:val="20"/>
                        </w:rPr>
                        <w:t>We will h</w:t>
                      </w:r>
                      <w:r w:rsidR="00EA07F8" w:rsidRPr="00714F49">
                        <w:rPr>
                          <w:sz w:val="20"/>
                          <w:szCs w:val="20"/>
                        </w:rPr>
                        <w:t xml:space="preserve">ave </w:t>
                      </w:r>
                      <w:r w:rsidRPr="00714F49">
                        <w:rPr>
                          <w:sz w:val="20"/>
                          <w:szCs w:val="20"/>
                        </w:rPr>
                        <w:t>lots of oppor</w:t>
                      </w:r>
                      <w:r w:rsidR="00E37183" w:rsidRPr="00714F49">
                        <w:rPr>
                          <w:sz w:val="20"/>
                          <w:szCs w:val="20"/>
                        </w:rPr>
                        <w:t>tunities to choose from a</w:t>
                      </w:r>
                      <w:r w:rsidRPr="00714F49">
                        <w:rPr>
                          <w:sz w:val="20"/>
                          <w:szCs w:val="20"/>
                        </w:rPr>
                        <w:t xml:space="preserve"> range </w:t>
                      </w:r>
                      <w:r w:rsidR="002B68C7" w:rsidRPr="00714F49">
                        <w:rPr>
                          <w:sz w:val="20"/>
                          <w:szCs w:val="20"/>
                        </w:rPr>
                        <w:t xml:space="preserve">of materials </w:t>
                      </w:r>
                      <w:r w:rsidR="00BD0195" w:rsidRPr="00714F49">
                        <w:rPr>
                          <w:sz w:val="20"/>
                          <w:szCs w:val="20"/>
                        </w:rPr>
                        <w:t xml:space="preserve">and think of ways how materials can be combined and changed. </w:t>
                      </w:r>
                    </w:p>
                    <w:p w:rsidR="00935230" w:rsidRPr="00714F49" w:rsidRDefault="00935230" w:rsidP="00BD019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714F49">
                        <w:rPr>
                          <w:sz w:val="20"/>
                          <w:szCs w:val="20"/>
                        </w:rPr>
                        <w:t xml:space="preserve">Our role play opportunities will continue as we encourage children to act out roles and play in a storyline. </w:t>
                      </w:r>
                    </w:p>
                    <w:p w:rsidR="008274BC" w:rsidRPr="000E31C1" w:rsidRDefault="008274BC" w:rsidP="008274BC">
                      <w:pPr>
                        <w:pStyle w:val="NoSpacing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</w:p>
                    <w:p w:rsidR="007E254E" w:rsidRDefault="007E254E" w:rsidP="001C4556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25C8" w:rsidRPr="00FF13C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F0277A" wp14:editId="65275134">
                <wp:simplePos x="0" y="0"/>
                <wp:positionH relativeFrom="margin">
                  <wp:posOffset>6464935</wp:posOffset>
                </wp:positionH>
                <wp:positionV relativeFrom="paragraph">
                  <wp:posOffset>-61653</wp:posOffset>
                </wp:positionV>
                <wp:extent cx="3638149" cy="3963839"/>
                <wp:effectExtent l="0" t="0" r="1968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149" cy="3963839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7796" w:rsidRDefault="00AF7796" w:rsidP="00AF779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455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AF7796" w:rsidRDefault="00AF7796" w:rsidP="00AF7796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Pr="001B3C33">
                              <w:rPr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ave attentive and sustained attention during activities and stories and answer questions about why things happened. </w:t>
                            </w:r>
                          </w:p>
                          <w:p w:rsidR="00F425C8" w:rsidRDefault="00F425C8" w:rsidP="00691F3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4875" w:rsidRDefault="00691F38" w:rsidP="00691F3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4B487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teracy</w:t>
                            </w:r>
                          </w:p>
                          <w:p w:rsidR="00450B7F" w:rsidRPr="001B3C33" w:rsidRDefault="00450B7F" w:rsidP="004B4875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C3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</w:p>
                          <w:p w:rsidR="00C137DD" w:rsidRPr="00C137DD" w:rsidRDefault="00C137DD" w:rsidP="00C137DD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1B3C33" w:rsidRPr="001B3C33">
                              <w:rPr>
                                <w:sz w:val="20"/>
                                <w:szCs w:val="20"/>
                              </w:rPr>
                              <w:t xml:space="preserve"> will write simple sentenc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l by ourselves using our phonic skills. </w:t>
                            </w:r>
                          </w:p>
                          <w:p w:rsidR="008F6961" w:rsidRDefault="00C137DD" w:rsidP="001B3C33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137DD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1B3C33" w:rsidRPr="00C137DD">
                              <w:rPr>
                                <w:sz w:val="20"/>
                                <w:szCs w:val="20"/>
                              </w:rPr>
                              <w:t xml:space="preserve"> will use </w:t>
                            </w:r>
                            <w:r w:rsidRPr="00C137DD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1B3C33" w:rsidRPr="00C137DD">
                              <w:rPr>
                                <w:sz w:val="20"/>
                                <w:szCs w:val="20"/>
                              </w:rPr>
                              <w:t>Fred fingers</w:t>
                            </w:r>
                            <w:r w:rsidRPr="00C137DD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1B3C33" w:rsidRPr="00C137DD">
                              <w:rPr>
                                <w:sz w:val="20"/>
                                <w:szCs w:val="20"/>
                              </w:rPr>
                              <w:t>, f</w:t>
                            </w:r>
                            <w:r w:rsidRPr="00C137DD">
                              <w:rPr>
                                <w:sz w:val="20"/>
                                <w:szCs w:val="20"/>
                              </w:rPr>
                              <w:t>inger spaces and tak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7DD">
                              <w:rPr>
                                <w:sz w:val="20"/>
                                <w:szCs w:val="20"/>
                              </w:rPr>
                              <w:t xml:space="preserve">care over the </w:t>
                            </w:r>
                            <w:r w:rsidR="001B3C33" w:rsidRPr="00C137DD">
                              <w:rPr>
                                <w:sz w:val="20"/>
                                <w:szCs w:val="20"/>
                              </w:rPr>
                              <w:t>siz</w:t>
                            </w:r>
                            <w:r w:rsidRPr="00C137DD">
                              <w:rPr>
                                <w:sz w:val="20"/>
                                <w:szCs w:val="20"/>
                              </w:rPr>
                              <w:t>e and formation of the letters we write</w:t>
                            </w:r>
                            <w:r w:rsidR="001B3C33" w:rsidRPr="00C137D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0B7F" w:rsidRPr="00C137DD" w:rsidRDefault="008F6961" w:rsidP="001B3C33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try hard to 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 xml:space="preserve">write ‘green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ords</w:t>
                            </w:r>
                            <w:r w:rsidR="004622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 xml:space="preserve">and ‘red’ words. </w:t>
                            </w:r>
                          </w:p>
                          <w:p w:rsidR="00450B7F" w:rsidRPr="001B3C33" w:rsidRDefault="00450B7F" w:rsidP="004B48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C3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</w:p>
                          <w:p w:rsidR="009E07C3" w:rsidRPr="001B3C33" w:rsidRDefault="00A60F4C" w:rsidP="00C137DD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arn our new </w:t>
                            </w:r>
                            <w:r w:rsidR="009E07C3" w:rsidRPr="001B3C33">
                              <w:rPr>
                                <w:sz w:val="20"/>
                                <w:szCs w:val="20"/>
                              </w:rPr>
                              <w:t xml:space="preserve">T4W story – 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>ery Busy Spider – A journey story.</w:t>
                            </w:r>
                            <w:r w:rsidR="009E07C3" w:rsidRPr="001B3C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6349" w:rsidRDefault="00323CA0" w:rsidP="00323CA0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work hard to 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 xml:space="preserve"> our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 xml:space="preserve"> multi – syllabic words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 xml:space="preserve"> e.g. picnic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425C8">
                              <w:rPr>
                                <w:sz w:val="20"/>
                                <w:szCs w:val="20"/>
                              </w:rPr>
                              <w:t>our hi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>gh frequency words,</w:t>
                            </w:r>
                            <w:r w:rsidR="005C6349">
                              <w:rPr>
                                <w:sz w:val="20"/>
                                <w:szCs w:val="20"/>
                              </w:rPr>
                              <w:t xml:space="preserve"> and our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 xml:space="preserve"> tricky red words </w:t>
                            </w:r>
                          </w:p>
                          <w:p w:rsidR="009E07C3" w:rsidRPr="001B3C33" w:rsidRDefault="005C6349" w:rsidP="00323CA0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use our decoding skills to attempt to read new words. </w:t>
                            </w:r>
                            <w:r w:rsidR="00BD0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07C3" w:rsidRPr="001B3C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07C3" w:rsidRPr="001B3C33" w:rsidRDefault="009E07C3" w:rsidP="001B3C3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50B7F" w:rsidRPr="001B3C33" w:rsidRDefault="00450B7F" w:rsidP="001B3C3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Pr="001B3C33" w:rsidRDefault="007E254E" w:rsidP="001B3C33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1B3C33" w:rsidRDefault="007E254E" w:rsidP="001B3C3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277A" id="Rounded Rectangle 5" o:spid="_x0000_s1028" style="position:absolute;margin-left:509.05pt;margin-top:-4.85pt;width:286.45pt;height:312.1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" fillcolor="#ff6" strokecolor="black [3213]" strokeweight="2pt">
                <v:textbox>
                  <w:txbxContent>
                    <w:p w:rsidR="00AF7796" w:rsidRDefault="00AF7796" w:rsidP="00AF779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C4556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AF7796" w:rsidRDefault="00AF7796" w:rsidP="00AF7796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</w:t>
                      </w:r>
                      <w:r w:rsidRPr="001B3C33">
                        <w:rPr>
                          <w:sz w:val="20"/>
                          <w:szCs w:val="20"/>
                        </w:rPr>
                        <w:t xml:space="preserve"> will </w:t>
                      </w:r>
                      <w:r>
                        <w:rPr>
                          <w:sz w:val="20"/>
                          <w:szCs w:val="20"/>
                        </w:rPr>
                        <w:t xml:space="preserve">have attentive and sustained attention during activities and stories and answer questions about why things happened. </w:t>
                      </w:r>
                    </w:p>
                    <w:p w:rsidR="00F425C8" w:rsidRDefault="00F425C8" w:rsidP="00691F38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4B4875" w:rsidRDefault="00691F38" w:rsidP="00691F38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4B487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teracy</w:t>
                      </w:r>
                    </w:p>
                    <w:p w:rsidR="00450B7F" w:rsidRPr="001B3C33" w:rsidRDefault="00450B7F" w:rsidP="004B4875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B3C3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Writing</w:t>
                      </w:r>
                    </w:p>
                    <w:p w:rsidR="00C137DD" w:rsidRPr="00C137DD" w:rsidRDefault="00C137DD" w:rsidP="00C137DD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</w:t>
                      </w:r>
                      <w:r w:rsidR="001B3C33" w:rsidRPr="001B3C33">
                        <w:rPr>
                          <w:sz w:val="20"/>
                          <w:szCs w:val="20"/>
                        </w:rPr>
                        <w:t xml:space="preserve"> will write simple sentences </w:t>
                      </w:r>
                      <w:r>
                        <w:rPr>
                          <w:sz w:val="20"/>
                          <w:szCs w:val="20"/>
                        </w:rPr>
                        <w:t xml:space="preserve">all by ourselves using our phonic skills. </w:t>
                      </w:r>
                    </w:p>
                    <w:p w:rsidR="008F6961" w:rsidRDefault="00C137DD" w:rsidP="001B3C33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C137DD">
                        <w:rPr>
                          <w:sz w:val="20"/>
                          <w:szCs w:val="20"/>
                        </w:rPr>
                        <w:t>We</w:t>
                      </w:r>
                      <w:r w:rsidR="001B3C33" w:rsidRPr="00C137DD">
                        <w:rPr>
                          <w:sz w:val="20"/>
                          <w:szCs w:val="20"/>
                        </w:rPr>
                        <w:t xml:space="preserve"> will use </w:t>
                      </w:r>
                      <w:r w:rsidRPr="00C137DD">
                        <w:rPr>
                          <w:sz w:val="20"/>
                          <w:szCs w:val="20"/>
                        </w:rPr>
                        <w:t>‘</w:t>
                      </w:r>
                      <w:r w:rsidR="001B3C33" w:rsidRPr="00C137DD">
                        <w:rPr>
                          <w:sz w:val="20"/>
                          <w:szCs w:val="20"/>
                        </w:rPr>
                        <w:t>Fred fingers</w:t>
                      </w:r>
                      <w:r w:rsidRPr="00C137DD">
                        <w:rPr>
                          <w:sz w:val="20"/>
                          <w:szCs w:val="20"/>
                        </w:rPr>
                        <w:t>’</w:t>
                      </w:r>
                      <w:r w:rsidR="001B3C33" w:rsidRPr="00C137DD">
                        <w:rPr>
                          <w:sz w:val="20"/>
                          <w:szCs w:val="20"/>
                        </w:rPr>
                        <w:t>, f</w:t>
                      </w:r>
                      <w:r w:rsidRPr="00C137DD">
                        <w:rPr>
                          <w:sz w:val="20"/>
                          <w:szCs w:val="20"/>
                        </w:rPr>
                        <w:t>inger spaces and tak</w:t>
                      </w:r>
                      <w:r w:rsidR="00F425C8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Pr="00C137DD">
                        <w:rPr>
                          <w:sz w:val="20"/>
                          <w:szCs w:val="20"/>
                        </w:rPr>
                        <w:t xml:space="preserve">care over the </w:t>
                      </w:r>
                      <w:r w:rsidR="001B3C33" w:rsidRPr="00C137DD">
                        <w:rPr>
                          <w:sz w:val="20"/>
                          <w:szCs w:val="20"/>
                        </w:rPr>
                        <w:t>siz</w:t>
                      </w:r>
                      <w:r w:rsidRPr="00C137DD">
                        <w:rPr>
                          <w:sz w:val="20"/>
                          <w:szCs w:val="20"/>
                        </w:rPr>
                        <w:t>e and formation of the letters we write</w:t>
                      </w:r>
                      <w:r w:rsidR="001B3C33" w:rsidRPr="00C137D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50B7F" w:rsidRPr="00C137DD" w:rsidRDefault="008F6961" w:rsidP="001B3C33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try hard to </w:t>
                      </w:r>
                      <w:r w:rsidR="00F425C8">
                        <w:rPr>
                          <w:sz w:val="20"/>
                          <w:szCs w:val="20"/>
                        </w:rPr>
                        <w:t xml:space="preserve">write ‘green’ </w:t>
                      </w:r>
                      <w:r>
                        <w:rPr>
                          <w:sz w:val="20"/>
                          <w:szCs w:val="20"/>
                        </w:rPr>
                        <w:t>words</w:t>
                      </w:r>
                      <w:r w:rsidR="004622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25C8">
                        <w:rPr>
                          <w:sz w:val="20"/>
                          <w:szCs w:val="20"/>
                        </w:rPr>
                        <w:t xml:space="preserve">and ‘red’ words. </w:t>
                      </w:r>
                    </w:p>
                    <w:p w:rsidR="00450B7F" w:rsidRPr="001B3C33" w:rsidRDefault="00450B7F" w:rsidP="004B4875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B3C33">
                        <w:rPr>
                          <w:b/>
                          <w:sz w:val="20"/>
                          <w:szCs w:val="20"/>
                          <w:u w:val="single"/>
                        </w:rPr>
                        <w:t>Reading</w:t>
                      </w:r>
                    </w:p>
                    <w:p w:rsidR="009E07C3" w:rsidRPr="001B3C33" w:rsidRDefault="00A60F4C" w:rsidP="00C137DD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arn our new </w:t>
                      </w:r>
                      <w:r w:rsidR="009E07C3" w:rsidRPr="001B3C33">
                        <w:rPr>
                          <w:sz w:val="20"/>
                          <w:szCs w:val="20"/>
                        </w:rPr>
                        <w:t xml:space="preserve">T4W story – </w:t>
                      </w:r>
                      <w:r w:rsidR="00BD0195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F425C8">
                        <w:rPr>
                          <w:sz w:val="20"/>
                          <w:szCs w:val="20"/>
                        </w:rPr>
                        <w:t>V</w:t>
                      </w:r>
                      <w:r w:rsidR="00BD0195">
                        <w:rPr>
                          <w:sz w:val="20"/>
                          <w:szCs w:val="20"/>
                        </w:rPr>
                        <w:t>ery Busy Spider – A journey story.</w:t>
                      </w:r>
                      <w:r w:rsidR="009E07C3" w:rsidRPr="001B3C3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C6349" w:rsidRDefault="00323CA0" w:rsidP="00323CA0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work hard to </w:t>
                      </w:r>
                      <w:r w:rsidR="00BD0195">
                        <w:rPr>
                          <w:sz w:val="20"/>
                          <w:szCs w:val="20"/>
                        </w:rPr>
                        <w:t>read</w:t>
                      </w:r>
                      <w:r w:rsidR="00F425C8">
                        <w:rPr>
                          <w:sz w:val="20"/>
                          <w:szCs w:val="20"/>
                        </w:rPr>
                        <w:t xml:space="preserve"> our</w:t>
                      </w:r>
                      <w:r w:rsidR="00BD0195">
                        <w:rPr>
                          <w:sz w:val="20"/>
                          <w:szCs w:val="20"/>
                        </w:rPr>
                        <w:t xml:space="preserve"> multi – syllabic words</w:t>
                      </w:r>
                      <w:r w:rsidR="00F425C8">
                        <w:rPr>
                          <w:sz w:val="20"/>
                          <w:szCs w:val="20"/>
                        </w:rPr>
                        <w:t xml:space="preserve"> e.g. picnic</w:t>
                      </w:r>
                      <w:r w:rsidR="00BD01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425C8">
                        <w:rPr>
                          <w:sz w:val="20"/>
                          <w:szCs w:val="20"/>
                        </w:rPr>
                        <w:t>our hi</w:t>
                      </w:r>
                      <w:r w:rsidR="00BD0195">
                        <w:rPr>
                          <w:sz w:val="20"/>
                          <w:szCs w:val="20"/>
                        </w:rPr>
                        <w:t>gh frequency words,</w:t>
                      </w:r>
                      <w:r w:rsidR="005C6349">
                        <w:rPr>
                          <w:sz w:val="20"/>
                          <w:szCs w:val="20"/>
                        </w:rPr>
                        <w:t xml:space="preserve"> and our</w:t>
                      </w:r>
                      <w:r w:rsidR="00BD0195">
                        <w:rPr>
                          <w:sz w:val="20"/>
                          <w:szCs w:val="20"/>
                        </w:rPr>
                        <w:t xml:space="preserve"> tricky red words </w:t>
                      </w:r>
                    </w:p>
                    <w:p w:rsidR="009E07C3" w:rsidRPr="001B3C33" w:rsidRDefault="005C6349" w:rsidP="00323CA0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use our decoding skills to attempt to read new words. </w:t>
                      </w:r>
                      <w:r w:rsidR="00BD0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07C3" w:rsidRPr="001B3C3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E07C3" w:rsidRPr="001B3C33" w:rsidRDefault="009E07C3" w:rsidP="001B3C33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50B7F" w:rsidRPr="001B3C33" w:rsidRDefault="00450B7F" w:rsidP="001B3C3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7E254E" w:rsidRPr="001B3C33" w:rsidRDefault="007E254E" w:rsidP="001B3C33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1B3C33" w:rsidRDefault="007E254E" w:rsidP="001B3C3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3F6A" w:rsidRDefault="003E3D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4A2E2" wp14:editId="0F29704D">
                <wp:simplePos x="0" y="0"/>
                <wp:positionH relativeFrom="column">
                  <wp:posOffset>3262745</wp:posOffset>
                </wp:positionH>
                <wp:positionV relativeFrom="paragraph">
                  <wp:posOffset>4144876</wp:posOffset>
                </wp:positionV>
                <wp:extent cx="3486150" cy="2279073"/>
                <wp:effectExtent l="0" t="0" r="1905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27907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4875" w:rsidRDefault="004B4875" w:rsidP="003A486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Pr="002B68C7" w:rsidRDefault="003A4864" w:rsidP="004B48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50B7F" w:rsidRPr="002B68C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0653B7" w:rsidRDefault="00B01289" w:rsidP="00C137D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learn to count</w:t>
                            </w:r>
                            <w:r w:rsidR="000653B7" w:rsidRPr="002B68C7">
                              <w:rPr>
                                <w:sz w:val="20"/>
                                <w:szCs w:val="20"/>
                              </w:rPr>
                              <w:t xml:space="preserve"> reliably with numbers from one to 20 and recogni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write </w:t>
                            </w:r>
                            <w:r w:rsidR="00C137DD">
                              <w:rPr>
                                <w:sz w:val="20"/>
                                <w:szCs w:val="20"/>
                              </w:rPr>
                              <w:t>them.</w:t>
                            </w:r>
                          </w:p>
                          <w:p w:rsidR="000653B7" w:rsidRDefault="00E44D06" w:rsidP="00C137D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2224">
                              <w:rPr>
                                <w:sz w:val="20"/>
                                <w:szCs w:val="20"/>
                              </w:rPr>
                              <w:t>We will continue</w:t>
                            </w:r>
                            <w:r w:rsidR="00B01289" w:rsidRPr="004622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759">
                              <w:rPr>
                                <w:sz w:val="20"/>
                                <w:szCs w:val="20"/>
                              </w:rPr>
                              <w:t>addition and subtraction.</w:t>
                            </w:r>
                          </w:p>
                          <w:p w:rsidR="009E7759" w:rsidRDefault="009E7759" w:rsidP="00C137D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learn doubles of numbers up to 10. </w:t>
                            </w:r>
                          </w:p>
                          <w:p w:rsidR="009E7759" w:rsidRPr="00462224" w:rsidRDefault="009E7759" w:rsidP="00C137DD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learn number bonds to 10. </w:t>
                            </w:r>
                          </w:p>
                          <w:p w:rsidR="00450B7F" w:rsidRPr="002B68C7" w:rsidRDefault="00450B7F" w:rsidP="004B48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68C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hape, Space and Measure</w:t>
                            </w:r>
                          </w:p>
                          <w:p w:rsidR="009E7759" w:rsidRPr="009E7759" w:rsidRDefault="00B01289" w:rsidP="00450B7F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9E7759">
                              <w:rPr>
                                <w:sz w:val="20"/>
                                <w:szCs w:val="20"/>
                              </w:rPr>
                              <w:t>We will</w:t>
                            </w:r>
                            <w:r w:rsidR="000653B7" w:rsidRPr="009E7759">
                              <w:rPr>
                                <w:sz w:val="20"/>
                                <w:szCs w:val="20"/>
                              </w:rPr>
                              <w:t xml:space="preserve"> compa</w:t>
                            </w:r>
                            <w:r w:rsidR="00E44D06" w:rsidRPr="009E7759">
                              <w:rPr>
                                <w:sz w:val="20"/>
                                <w:szCs w:val="20"/>
                              </w:rPr>
                              <w:t>re quantities and objects and</w:t>
                            </w:r>
                            <w:r w:rsidR="000653B7" w:rsidRPr="009E7759">
                              <w:rPr>
                                <w:sz w:val="20"/>
                                <w:szCs w:val="20"/>
                              </w:rPr>
                              <w:t xml:space="preserve"> solve problems. </w:t>
                            </w:r>
                          </w:p>
                          <w:p w:rsidR="00450B7F" w:rsidRPr="003E3D79" w:rsidRDefault="009E7759" w:rsidP="00450B7F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E3D79">
                              <w:rPr>
                                <w:sz w:val="20"/>
                              </w:rPr>
                              <w:t xml:space="preserve">We will use everyday language related to money in play situations </w:t>
                            </w:r>
                          </w:p>
                          <w:p w:rsidR="00450B7F" w:rsidRPr="009E7759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A2E2" id="Rounded Rectangle 7" o:spid="_x0000_s1029" style="position:absolute;margin-left:256.9pt;margin-top:326.35pt;width:274.5pt;height:179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" fillcolor="#548dd4 [1951]" strokecolor="black [3213]" strokeweight="2pt">
                <v:textbox>
                  <w:txbxContent>
                    <w:p w:rsidR="004B4875" w:rsidRDefault="004B4875" w:rsidP="003A486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Pr="002B68C7" w:rsidRDefault="003A4864" w:rsidP="004B4875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50B7F" w:rsidRPr="002B68C7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0653B7" w:rsidRDefault="00B01289" w:rsidP="00C137D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learn to count</w:t>
                      </w:r>
                      <w:r w:rsidR="000653B7" w:rsidRPr="002B68C7">
                        <w:rPr>
                          <w:sz w:val="20"/>
                          <w:szCs w:val="20"/>
                        </w:rPr>
                        <w:t xml:space="preserve"> reliably with numbers from one to 20 and recognise </w:t>
                      </w:r>
                      <w:r>
                        <w:rPr>
                          <w:sz w:val="20"/>
                          <w:szCs w:val="20"/>
                        </w:rPr>
                        <w:t xml:space="preserve">and write </w:t>
                      </w:r>
                      <w:r w:rsidR="00C137DD">
                        <w:rPr>
                          <w:sz w:val="20"/>
                          <w:szCs w:val="20"/>
                        </w:rPr>
                        <w:t>them.</w:t>
                      </w:r>
                    </w:p>
                    <w:p w:rsidR="000653B7" w:rsidRDefault="00E44D06" w:rsidP="00C137D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462224">
                        <w:rPr>
                          <w:sz w:val="20"/>
                          <w:szCs w:val="20"/>
                        </w:rPr>
                        <w:t>We will continue</w:t>
                      </w:r>
                      <w:r w:rsidR="00B01289" w:rsidRPr="004622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7759">
                        <w:rPr>
                          <w:sz w:val="20"/>
                          <w:szCs w:val="20"/>
                        </w:rPr>
                        <w:t>addition and subtraction.</w:t>
                      </w:r>
                    </w:p>
                    <w:p w:rsidR="009E7759" w:rsidRDefault="009E7759" w:rsidP="00C137D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learn doubles of numbers up to 10. </w:t>
                      </w:r>
                    </w:p>
                    <w:p w:rsidR="009E7759" w:rsidRPr="00462224" w:rsidRDefault="009E7759" w:rsidP="00C137DD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learn number bonds to 10. </w:t>
                      </w:r>
                    </w:p>
                    <w:p w:rsidR="00450B7F" w:rsidRPr="002B68C7" w:rsidRDefault="00450B7F" w:rsidP="004B4875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B68C7">
                        <w:rPr>
                          <w:b/>
                          <w:sz w:val="20"/>
                          <w:szCs w:val="20"/>
                          <w:u w:val="single"/>
                        </w:rPr>
                        <w:t>Shape, Space and Measure</w:t>
                      </w:r>
                    </w:p>
                    <w:p w:rsidR="009E7759" w:rsidRPr="009E7759" w:rsidRDefault="00B01289" w:rsidP="00450B7F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18"/>
                          <w:szCs w:val="20"/>
                        </w:rPr>
                      </w:pPr>
                      <w:r w:rsidRPr="009E7759">
                        <w:rPr>
                          <w:sz w:val="20"/>
                          <w:szCs w:val="20"/>
                        </w:rPr>
                        <w:t>We will</w:t>
                      </w:r>
                      <w:r w:rsidR="000653B7" w:rsidRPr="009E7759">
                        <w:rPr>
                          <w:sz w:val="20"/>
                          <w:szCs w:val="20"/>
                        </w:rPr>
                        <w:t xml:space="preserve"> compa</w:t>
                      </w:r>
                      <w:r w:rsidR="00E44D06" w:rsidRPr="009E7759">
                        <w:rPr>
                          <w:sz w:val="20"/>
                          <w:szCs w:val="20"/>
                        </w:rPr>
                        <w:t>re quantities and objects and</w:t>
                      </w:r>
                      <w:r w:rsidR="000653B7" w:rsidRPr="009E7759">
                        <w:rPr>
                          <w:sz w:val="20"/>
                          <w:szCs w:val="20"/>
                        </w:rPr>
                        <w:t xml:space="preserve"> solve problems. </w:t>
                      </w:r>
                    </w:p>
                    <w:p w:rsidR="00450B7F" w:rsidRPr="003E3D79" w:rsidRDefault="009E7759" w:rsidP="00450B7F">
                      <w:pPr>
                        <w:pStyle w:val="NoSpacing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16"/>
                          <w:szCs w:val="18"/>
                        </w:rPr>
                      </w:pPr>
                      <w:r w:rsidRPr="003E3D79">
                        <w:rPr>
                          <w:sz w:val="20"/>
                        </w:rPr>
                        <w:t xml:space="preserve">We will use everyday language related to money in play situations </w:t>
                      </w:r>
                    </w:p>
                    <w:p w:rsidR="00450B7F" w:rsidRPr="009E7759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20"/>
                          <w:u w:val="single"/>
                        </w:rPr>
                      </w:pPr>
                    </w:p>
                    <w:p w:rsidR="007E254E" w:rsidRP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4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81ACA0" wp14:editId="5FC863D2">
                <wp:simplePos x="0" y="0"/>
                <wp:positionH relativeFrom="margin">
                  <wp:posOffset>3803015</wp:posOffset>
                </wp:positionH>
                <wp:positionV relativeFrom="paragraph">
                  <wp:posOffset>2615623</wp:posOffset>
                </wp:positionV>
                <wp:extent cx="2314575" cy="1343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4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56" w:rsidRPr="00726822" w:rsidRDefault="00E44D06" w:rsidP="00FF13C2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38350" cy="1524091"/>
                                  <wp:effectExtent l="0" t="0" r="0" b="0"/>
                                  <wp:docPr id="2" name="Picture 2" descr="The Very Busy Spider by Eric Carle | Waterst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Very Busy Spider by Eric Carle | Waterst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647" cy="1548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A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9.45pt;margin-top:205.95pt;width:182.25pt;height:10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" fillcolor="yellow" strokecolor="white [3212]">
                <v:textbox>
                  <w:txbxContent>
                    <w:p w:rsidR="001C4556" w:rsidRPr="00726822" w:rsidRDefault="00E44D06" w:rsidP="00FF13C2">
                      <w:pPr>
                        <w:jc w:val="center"/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38350" cy="1524091"/>
                            <wp:effectExtent l="0" t="0" r="0" b="0"/>
                            <wp:docPr id="2" name="Picture 2" descr="The Very Busy Spider by Eric Carle | Waterst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Very Busy Spider by Eric Carle | Waterst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647" cy="1548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49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FA1A8" wp14:editId="66E97076">
                <wp:simplePos x="0" y="0"/>
                <wp:positionH relativeFrom="column">
                  <wp:posOffset>-248920</wp:posOffset>
                </wp:positionH>
                <wp:positionV relativeFrom="paragraph">
                  <wp:posOffset>4449445</wp:posOffset>
                </wp:positionV>
                <wp:extent cx="3467100" cy="1939636"/>
                <wp:effectExtent l="0" t="0" r="1905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39636"/>
                        </a:xfrm>
                        <a:prstGeom prst="roundRect">
                          <a:avLst/>
                        </a:prstGeom>
                        <a:solidFill>
                          <a:srgbClr val="1AF10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E00" w:rsidRPr="00714F49" w:rsidRDefault="007E254E" w:rsidP="001C455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F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D638E9" w:rsidRPr="00714F49" w:rsidRDefault="00D638E9" w:rsidP="0067373F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14F49">
                              <w:rPr>
                                <w:sz w:val="20"/>
                                <w:szCs w:val="20"/>
                              </w:rPr>
                              <w:t>We will be continuing to learn about how different people have places of worship that are special to them, and that different people have different celebrations. For example</w:t>
                            </w:r>
                            <w:r w:rsidR="00C137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14F49">
                              <w:rPr>
                                <w:sz w:val="20"/>
                                <w:szCs w:val="20"/>
                              </w:rPr>
                              <w:t xml:space="preserve"> Eid. </w:t>
                            </w:r>
                          </w:p>
                          <w:p w:rsidR="00BF4C80" w:rsidRPr="00714F49" w:rsidRDefault="00BF4C80" w:rsidP="00BF4C80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F49">
                              <w:rPr>
                                <w:color w:val="000000"/>
                                <w:sz w:val="20"/>
                                <w:szCs w:val="20"/>
                              </w:rPr>
                              <w:t>We will learn about significant adults in the family and community.</w:t>
                            </w:r>
                          </w:p>
                          <w:p w:rsidR="00BF4C80" w:rsidRPr="00714F49" w:rsidRDefault="00BF4C80" w:rsidP="009E775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F49">
                              <w:rPr>
                                <w:color w:val="000000"/>
                                <w:sz w:val="20"/>
                                <w:szCs w:val="20"/>
                              </w:rPr>
                              <w:t>We will learn how to care for our animals</w:t>
                            </w:r>
                            <w:r w:rsidR="006B31AC" w:rsidRPr="00714F4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plants </w:t>
                            </w:r>
                            <w:r w:rsidRPr="00714F49">
                              <w:rPr>
                                <w:color w:val="000000"/>
                                <w:sz w:val="20"/>
                                <w:szCs w:val="20"/>
                              </w:rPr>
                              <w:t>and environment</w:t>
                            </w:r>
                            <w:r w:rsidR="009E7759" w:rsidRPr="00714F4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by showing respect; and naming parts of plants and animals. </w:t>
                            </w:r>
                          </w:p>
                          <w:p w:rsidR="002F7E00" w:rsidRPr="00714F49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FA1A8" id="Rounded Rectangle 13" o:spid="_x0000_s1031" style="position:absolute;margin-left:-19.6pt;margin-top:350.35pt;width:273pt;height:1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" fillcolor="#1af109" strokecolor="black [3213]" strokeweight="2pt">
                <v:textbox>
                  <w:txbxContent>
                    <w:p w:rsidR="002F7E00" w:rsidRPr="00714F49" w:rsidRDefault="007E254E" w:rsidP="001C455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4F49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D638E9" w:rsidRPr="00714F49" w:rsidRDefault="00D638E9" w:rsidP="0067373F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714F49">
                        <w:rPr>
                          <w:sz w:val="20"/>
                          <w:szCs w:val="20"/>
                        </w:rPr>
                        <w:t>We will be continuing to learn about how different people have places of worship that are special to them, and that different people have different celebrations. For example</w:t>
                      </w:r>
                      <w:r w:rsidR="00C13765">
                        <w:rPr>
                          <w:sz w:val="20"/>
                          <w:szCs w:val="20"/>
                        </w:rPr>
                        <w:t>:</w:t>
                      </w:r>
                      <w:r w:rsidRPr="00714F49">
                        <w:rPr>
                          <w:sz w:val="20"/>
                          <w:szCs w:val="20"/>
                        </w:rPr>
                        <w:t xml:space="preserve"> Eid. </w:t>
                      </w:r>
                    </w:p>
                    <w:p w:rsidR="00BF4C80" w:rsidRPr="00714F49" w:rsidRDefault="00BF4C80" w:rsidP="00BF4C80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4F49">
                        <w:rPr>
                          <w:color w:val="000000"/>
                          <w:sz w:val="20"/>
                          <w:szCs w:val="20"/>
                        </w:rPr>
                        <w:t>We will learn about significant adults in the family and community.</w:t>
                      </w:r>
                    </w:p>
                    <w:p w:rsidR="00BF4C80" w:rsidRPr="00714F49" w:rsidRDefault="00BF4C80" w:rsidP="009E775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4F49">
                        <w:rPr>
                          <w:color w:val="000000"/>
                          <w:sz w:val="20"/>
                          <w:szCs w:val="20"/>
                        </w:rPr>
                        <w:t>We will learn how to care for our animals</w:t>
                      </w:r>
                      <w:r w:rsidR="006B31AC" w:rsidRPr="00714F49">
                        <w:rPr>
                          <w:color w:val="000000"/>
                          <w:sz w:val="20"/>
                          <w:szCs w:val="20"/>
                        </w:rPr>
                        <w:t xml:space="preserve">, plants </w:t>
                      </w:r>
                      <w:r w:rsidRPr="00714F49">
                        <w:rPr>
                          <w:color w:val="000000"/>
                          <w:sz w:val="20"/>
                          <w:szCs w:val="20"/>
                        </w:rPr>
                        <w:t>and environment</w:t>
                      </w:r>
                      <w:r w:rsidR="009E7759" w:rsidRPr="00714F49">
                        <w:rPr>
                          <w:color w:val="000000"/>
                          <w:sz w:val="20"/>
                          <w:szCs w:val="20"/>
                        </w:rPr>
                        <w:t xml:space="preserve"> by showing respect; and naming parts of plants and animals. </w:t>
                      </w:r>
                    </w:p>
                    <w:p w:rsidR="002F7E00" w:rsidRPr="00714F49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25C8" w:rsidRPr="00FF13C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6275D" wp14:editId="77E0F5D2">
                <wp:simplePos x="0" y="0"/>
                <wp:positionH relativeFrom="margin">
                  <wp:posOffset>6842183</wp:posOffset>
                </wp:positionH>
                <wp:positionV relativeFrom="paragraph">
                  <wp:posOffset>3707765</wp:posOffset>
                </wp:positionV>
                <wp:extent cx="3190875" cy="1856509"/>
                <wp:effectExtent l="0" t="0" r="28575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856509"/>
                        </a:xfrm>
                        <a:prstGeom prst="roundRect">
                          <a:avLst>
                            <a:gd name="adj" fmla="val 10182"/>
                          </a:avLst>
                        </a:prstGeom>
                        <a:solidFill>
                          <a:srgbClr val="06BFD8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4BEC" w:rsidRPr="00F425C8" w:rsidRDefault="00AF7796" w:rsidP="00AF779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F425C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racy</w:t>
                            </w:r>
                            <w:proofErr w:type="spellEnd"/>
                          </w:p>
                          <w:p w:rsidR="00F425C8" w:rsidRPr="008274BC" w:rsidRDefault="00F425C8" w:rsidP="00F425C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working really hard on s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>peaking in full senten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nd longer sentences. </w:t>
                            </w:r>
                          </w:p>
                          <w:p w:rsidR="00F425C8" w:rsidRDefault="00F425C8" w:rsidP="00F425C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practice 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>as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 xml:space="preserve"> and answ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1289">
                              <w:rPr>
                                <w:b/>
                                <w:sz w:val="20"/>
                                <w:szCs w:val="20"/>
                              </w:rPr>
                              <w:t>what, when, where, how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01289">
                              <w:rPr>
                                <w:b/>
                                <w:sz w:val="20"/>
                                <w:szCs w:val="20"/>
                              </w:rPr>
                              <w:t>why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 xml:space="preserve"> questions.</w:t>
                            </w:r>
                            <w:r w:rsidRPr="00B012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25C8" w:rsidRPr="008274BC" w:rsidRDefault="00F425C8" w:rsidP="00F425C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learn to use gestures 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>when talking and communicating.</w:t>
                            </w:r>
                          </w:p>
                          <w:p w:rsidR="00F425C8" w:rsidRPr="008274BC" w:rsidRDefault="00F425C8" w:rsidP="00F425C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continue to retell </w:t>
                            </w:r>
                            <w:r w:rsidRPr="008274BC">
                              <w:rPr>
                                <w:sz w:val="20"/>
                                <w:szCs w:val="20"/>
                              </w:rPr>
                              <w:t>stories and experien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learn to put more expression in our T4W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6275D" id="Rounded Rectangle 3" o:spid="_x0000_s1032" style="position:absolute;margin-left:538.75pt;margin-top:291.95pt;width:251.25pt;height:14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" fillcolor="#06bfd8" strokecolor="black [3213]" strokeweight="2pt">
                <v:textbox>
                  <w:txbxContent>
                    <w:p w:rsidR="00104BEC" w:rsidRPr="00F425C8" w:rsidRDefault="00AF7796" w:rsidP="00AF7796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F425C8">
                        <w:rPr>
                          <w:b/>
                          <w:sz w:val="18"/>
                          <w:szCs w:val="18"/>
                          <w:u w:val="single"/>
                        </w:rPr>
                        <w:t>Oracy</w:t>
                      </w:r>
                      <w:proofErr w:type="spellEnd"/>
                    </w:p>
                    <w:p w:rsidR="00F425C8" w:rsidRPr="008274BC" w:rsidRDefault="00F425C8" w:rsidP="00F425C8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7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working really hard on s</w:t>
                      </w:r>
                      <w:r w:rsidRPr="008274BC">
                        <w:rPr>
                          <w:sz w:val="20"/>
                          <w:szCs w:val="20"/>
                        </w:rPr>
                        <w:t>peaking in full sentences</w:t>
                      </w:r>
                      <w:r>
                        <w:rPr>
                          <w:sz w:val="20"/>
                          <w:szCs w:val="20"/>
                        </w:rPr>
                        <w:t xml:space="preserve">, and longer sentences. </w:t>
                      </w:r>
                    </w:p>
                    <w:p w:rsidR="00F425C8" w:rsidRDefault="00F425C8" w:rsidP="00F425C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practice </w:t>
                      </w:r>
                      <w:r w:rsidRPr="008274BC">
                        <w:rPr>
                          <w:sz w:val="20"/>
                          <w:szCs w:val="20"/>
                        </w:rPr>
                        <w:t>ask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Pr="008274BC">
                        <w:rPr>
                          <w:sz w:val="20"/>
                          <w:szCs w:val="20"/>
                        </w:rPr>
                        <w:t xml:space="preserve"> and answer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Pr="008274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01289">
                        <w:rPr>
                          <w:b/>
                          <w:sz w:val="20"/>
                          <w:szCs w:val="20"/>
                        </w:rPr>
                        <w:t>what, when, where, how</w:t>
                      </w:r>
                      <w:r w:rsidRPr="008274BC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B01289">
                        <w:rPr>
                          <w:b/>
                          <w:sz w:val="20"/>
                          <w:szCs w:val="20"/>
                        </w:rPr>
                        <w:t>why</w:t>
                      </w:r>
                      <w:r w:rsidRPr="008274BC">
                        <w:rPr>
                          <w:sz w:val="20"/>
                          <w:szCs w:val="20"/>
                        </w:rPr>
                        <w:t xml:space="preserve"> questions.</w:t>
                      </w:r>
                      <w:r w:rsidRPr="00B0128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425C8" w:rsidRPr="008274BC" w:rsidRDefault="00F425C8" w:rsidP="00F425C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learn to use gestures </w:t>
                      </w:r>
                      <w:r w:rsidRPr="008274BC">
                        <w:rPr>
                          <w:sz w:val="20"/>
                          <w:szCs w:val="20"/>
                        </w:rPr>
                        <w:t>when talking and communicating.</w:t>
                      </w:r>
                    </w:p>
                    <w:p w:rsidR="00F425C8" w:rsidRPr="008274BC" w:rsidRDefault="00F425C8" w:rsidP="00F425C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continue to retell </w:t>
                      </w:r>
                      <w:r w:rsidRPr="008274BC">
                        <w:rPr>
                          <w:sz w:val="20"/>
                          <w:szCs w:val="20"/>
                        </w:rPr>
                        <w:t>stories and experiences</w:t>
                      </w:r>
                      <w:r>
                        <w:rPr>
                          <w:sz w:val="20"/>
                          <w:szCs w:val="20"/>
                        </w:rPr>
                        <w:t xml:space="preserve"> and learn to put more expression in our T4W stor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3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23C929" wp14:editId="69E8E922">
                <wp:simplePos x="0" y="0"/>
                <wp:positionH relativeFrom="column">
                  <wp:posOffset>-297873</wp:posOffset>
                </wp:positionH>
                <wp:positionV relativeFrom="paragraph">
                  <wp:posOffset>2018203</wp:posOffset>
                </wp:positionV>
                <wp:extent cx="3438525" cy="2299855"/>
                <wp:effectExtent l="0" t="0" r="28575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99855"/>
                        </a:xfrm>
                        <a:prstGeom prst="roundRect">
                          <a:avLst>
                            <a:gd name="adj" fmla="val 17678"/>
                          </a:avLst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7F8" w:rsidRPr="00D638E9" w:rsidRDefault="00AF7796" w:rsidP="00E37183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SED</w:t>
                            </w:r>
                          </w:p>
                          <w:p w:rsidR="00D638E9" w:rsidRPr="00D638E9" w:rsidRDefault="00D638E9" w:rsidP="00E3718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638E9">
                              <w:rPr>
                                <w:sz w:val="20"/>
                                <w:szCs w:val="20"/>
                              </w:rPr>
                              <w:t xml:space="preserve">We will continue to support the children in becoming resilient learners, taking feedback on board and thinking about how we can solve problems. </w:t>
                            </w:r>
                          </w:p>
                          <w:p w:rsidR="008274BC" w:rsidRPr="00D638E9" w:rsidRDefault="008807C1" w:rsidP="00E3718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638E9">
                              <w:rPr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D638E9" w:rsidRPr="00D638E9">
                              <w:rPr>
                                <w:sz w:val="20"/>
                                <w:szCs w:val="20"/>
                              </w:rPr>
                              <w:t>resolve conflict with others using words, explaining their feelings, finding ways to compromise</w:t>
                            </w:r>
                          </w:p>
                          <w:p w:rsidR="00B93D93" w:rsidRPr="001C14FA" w:rsidRDefault="001C14FA" w:rsidP="00E3718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638E9">
                              <w:rPr>
                                <w:sz w:val="20"/>
                                <w:szCs w:val="20"/>
                              </w:rPr>
                              <w:t>We will be confident when talking about</w:t>
                            </w:r>
                            <w:r>
                              <w:rPr>
                                <w:sz w:val="20"/>
                              </w:rPr>
                              <w:t xml:space="preserve"> activities and how they might adapt and change them.</w:t>
                            </w:r>
                          </w:p>
                          <w:p w:rsidR="001C14FA" w:rsidRDefault="00D638E9" w:rsidP="00E3718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will talk positively about our own abilities. </w:t>
                            </w:r>
                            <w:r w:rsidR="001C14F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11011" w:rsidRPr="002F7E00" w:rsidRDefault="00311011" w:rsidP="00BD019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1011" w:rsidRPr="007E254E" w:rsidRDefault="0031101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54E" w:rsidRPr="002C3D9D" w:rsidRDefault="007E254E" w:rsidP="00E779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93E3D" w:rsidRPr="00FB4955" w:rsidRDefault="00D93E3D" w:rsidP="00AD772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3C929" id="Rounded Rectangle 10" o:spid="_x0000_s1033" style="position:absolute;margin-left:-23.45pt;margin-top:158.9pt;width:270.75pt;height:18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" fillcolor="#80eaea" strokecolor="black [3213]" strokeweight="2pt">
                <v:textbox>
                  <w:txbxContent>
                    <w:p w:rsidR="00EA07F8" w:rsidRPr="00D638E9" w:rsidRDefault="00AF7796" w:rsidP="00E37183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SED</w:t>
                      </w:r>
                    </w:p>
                    <w:p w:rsidR="00D638E9" w:rsidRPr="00D638E9" w:rsidRDefault="00D638E9" w:rsidP="00E37183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638E9">
                        <w:rPr>
                          <w:sz w:val="20"/>
                          <w:szCs w:val="20"/>
                        </w:rPr>
                        <w:t xml:space="preserve">We will continue to support the children in becoming resilient learners, taking feedback on board and thinking about how we can solve problems. </w:t>
                      </w:r>
                    </w:p>
                    <w:p w:rsidR="008274BC" w:rsidRPr="00D638E9" w:rsidRDefault="008807C1" w:rsidP="00E37183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638E9">
                        <w:rPr>
                          <w:sz w:val="20"/>
                          <w:szCs w:val="20"/>
                        </w:rPr>
                        <w:t xml:space="preserve">We will </w:t>
                      </w:r>
                      <w:r w:rsidR="00D638E9" w:rsidRPr="00D638E9">
                        <w:rPr>
                          <w:sz w:val="20"/>
                          <w:szCs w:val="20"/>
                        </w:rPr>
                        <w:t>resolve conflict with others using words, explaining their feelings, finding ways to compromise</w:t>
                      </w:r>
                    </w:p>
                    <w:p w:rsidR="00B93D93" w:rsidRPr="001C14FA" w:rsidRDefault="001C14FA" w:rsidP="00E37183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 w:rsidRPr="00D638E9">
                        <w:rPr>
                          <w:sz w:val="20"/>
                          <w:szCs w:val="20"/>
                        </w:rPr>
                        <w:t>We will be confident when talking about</w:t>
                      </w:r>
                      <w:r>
                        <w:rPr>
                          <w:sz w:val="20"/>
                        </w:rPr>
                        <w:t xml:space="preserve"> activities and how they might adapt and change them.</w:t>
                      </w:r>
                    </w:p>
                    <w:p w:rsidR="001C14FA" w:rsidRDefault="00D638E9" w:rsidP="00E37183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We will talk positively about our own abilities. </w:t>
                      </w:r>
                      <w:r w:rsidR="001C14FA">
                        <w:rPr>
                          <w:sz w:val="20"/>
                        </w:rPr>
                        <w:t xml:space="preserve"> </w:t>
                      </w:r>
                    </w:p>
                    <w:p w:rsidR="00311011" w:rsidRPr="002F7E00" w:rsidRDefault="00311011" w:rsidP="00BD019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311011" w:rsidRPr="007E254E" w:rsidRDefault="00311011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E254E" w:rsidRPr="002C3D9D" w:rsidRDefault="007E254E" w:rsidP="00E779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D93E3D" w:rsidRPr="00FB4955" w:rsidRDefault="00D93E3D" w:rsidP="00AD772F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6FA3" w:rsidRPr="0086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A1180" wp14:editId="350E47D9">
                <wp:simplePos x="0" y="0"/>
                <wp:positionH relativeFrom="margin">
                  <wp:posOffset>3895725</wp:posOffset>
                </wp:positionH>
                <wp:positionV relativeFrom="paragraph">
                  <wp:posOffset>1743710</wp:posOffset>
                </wp:positionV>
                <wp:extent cx="2228850" cy="8667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FA3" w:rsidRDefault="00866FA3" w:rsidP="00866FA3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CEPTION </w:t>
                            </w:r>
                            <w:r w:rsidRPr="000F564D"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</w:p>
                          <w:p w:rsidR="00866FA3" w:rsidRPr="00726822" w:rsidRDefault="00866FA3" w:rsidP="00866FA3">
                            <w:pP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VERY BUSY SPIDER </w:t>
                            </w:r>
                          </w:p>
                          <w:p w:rsidR="00866FA3" w:rsidRPr="00726822" w:rsidRDefault="00866FA3" w:rsidP="00866FA3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118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6.75pt;margin-top:137.3pt;width:175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" strokecolor="window">
                <v:textbox>
                  <w:txbxContent>
                    <w:p w:rsidR="00866FA3" w:rsidRDefault="00866FA3" w:rsidP="00866FA3">
                      <w:pPr>
                        <w:jc w:val="center"/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CEPTION </w:t>
                      </w:r>
                      <w:r w:rsidRPr="000F564D"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</w:p>
                    <w:p w:rsidR="00866FA3" w:rsidRPr="00726822" w:rsidRDefault="00866FA3" w:rsidP="00866FA3">
                      <w:pPr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VERY BUSY SPIDER </w:t>
                      </w:r>
                    </w:p>
                    <w:p w:rsidR="00866FA3" w:rsidRPr="00726822" w:rsidRDefault="00866FA3" w:rsidP="00866FA3">
                      <w:pPr>
                        <w:jc w:val="center"/>
                        <w:rPr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E00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53120" behindDoc="0" locked="0" layoutInCell="1" allowOverlap="1" wp14:anchorId="6066D7AB" wp14:editId="646CAF8F">
            <wp:simplePos x="0" y="0"/>
            <wp:positionH relativeFrom="column">
              <wp:posOffset>8508299</wp:posOffset>
            </wp:positionH>
            <wp:positionV relativeFrom="paragraph">
              <wp:posOffset>6173891</wp:posOffset>
            </wp:positionV>
            <wp:extent cx="1526540" cy="424846"/>
            <wp:effectExtent l="0" t="0" r="0" b="0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540" cy="4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00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3897E521" wp14:editId="363DF735">
            <wp:simplePos x="0" y="0"/>
            <wp:positionH relativeFrom="column">
              <wp:posOffset>8102212</wp:posOffset>
            </wp:positionH>
            <wp:positionV relativeFrom="paragraph">
              <wp:posOffset>6207475</wp:posOffset>
            </wp:positionV>
            <wp:extent cx="371822" cy="37465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2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502"/>
    <w:multiLevelType w:val="hybridMultilevel"/>
    <w:tmpl w:val="310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651E"/>
    <w:multiLevelType w:val="hybridMultilevel"/>
    <w:tmpl w:val="E53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0287"/>
    <w:multiLevelType w:val="hybridMultilevel"/>
    <w:tmpl w:val="4B76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013E"/>
    <w:multiLevelType w:val="hybridMultilevel"/>
    <w:tmpl w:val="FFE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52FF"/>
    <w:multiLevelType w:val="hybridMultilevel"/>
    <w:tmpl w:val="8C0E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4AAF"/>
    <w:multiLevelType w:val="hybridMultilevel"/>
    <w:tmpl w:val="A6AE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86326"/>
    <w:multiLevelType w:val="hybridMultilevel"/>
    <w:tmpl w:val="F45C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880"/>
    <w:multiLevelType w:val="hybridMultilevel"/>
    <w:tmpl w:val="14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73A"/>
    <w:multiLevelType w:val="hybridMultilevel"/>
    <w:tmpl w:val="3C5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0EC3"/>
    <w:multiLevelType w:val="hybridMultilevel"/>
    <w:tmpl w:val="C0A8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6F34"/>
    <w:multiLevelType w:val="hybridMultilevel"/>
    <w:tmpl w:val="C9C28A7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7A83"/>
    <w:multiLevelType w:val="hybridMultilevel"/>
    <w:tmpl w:val="9A3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4A73"/>
    <w:multiLevelType w:val="hybridMultilevel"/>
    <w:tmpl w:val="E9E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11596"/>
    <w:multiLevelType w:val="hybridMultilevel"/>
    <w:tmpl w:val="A598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037A"/>
    <w:multiLevelType w:val="hybridMultilevel"/>
    <w:tmpl w:val="3168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66C4A"/>
    <w:multiLevelType w:val="hybridMultilevel"/>
    <w:tmpl w:val="564C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A71B9"/>
    <w:multiLevelType w:val="hybridMultilevel"/>
    <w:tmpl w:val="1250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D0F85"/>
    <w:multiLevelType w:val="hybridMultilevel"/>
    <w:tmpl w:val="303E0E4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70A4402"/>
    <w:multiLevelType w:val="hybridMultilevel"/>
    <w:tmpl w:val="90A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3587"/>
    <w:multiLevelType w:val="hybridMultilevel"/>
    <w:tmpl w:val="C434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0560"/>
    <w:multiLevelType w:val="hybridMultilevel"/>
    <w:tmpl w:val="AF92F9CA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E84"/>
    <w:multiLevelType w:val="hybridMultilevel"/>
    <w:tmpl w:val="DAA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426"/>
    <w:multiLevelType w:val="hybridMultilevel"/>
    <w:tmpl w:val="E918C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A7143"/>
    <w:multiLevelType w:val="hybridMultilevel"/>
    <w:tmpl w:val="F75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17297"/>
    <w:multiLevelType w:val="hybridMultilevel"/>
    <w:tmpl w:val="BA50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5"/>
  </w:num>
  <w:num w:numId="4">
    <w:abstractNumId w:val="30"/>
  </w:num>
  <w:num w:numId="5">
    <w:abstractNumId w:val="26"/>
  </w:num>
  <w:num w:numId="6">
    <w:abstractNumId w:val="21"/>
  </w:num>
  <w:num w:numId="7">
    <w:abstractNumId w:val="27"/>
  </w:num>
  <w:num w:numId="8">
    <w:abstractNumId w:val="17"/>
  </w:num>
  <w:num w:numId="9">
    <w:abstractNumId w:val="0"/>
  </w:num>
  <w:num w:numId="10">
    <w:abstractNumId w:val="16"/>
  </w:num>
  <w:num w:numId="11">
    <w:abstractNumId w:val="31"/>
  </w:num>
  <w:num w:numId="12">
    <w:abstractNumId w:val="43"/>
  </w:num>
  <w:num w:numId="13">
    <w:abstractNumId w:val="45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29"/>
  </w:num>
  <w:num w:numId="19">
    <w:abstractNumId w:val="1"/>
  </w:num>
  <w:num w:numId="20">
    <w:abstractNumId w:val="2"/>
  </w:num>
  <w:num w:numId="21">
    <w:abstractNumId w:val="41"/>
  </w:num>
  <w:num w:numId="22">
    <w:abstractNumId w:val="10"/>
  </w:num>
  <w:num w:numId="23">
    <w:abstractNumId w:val="14"/>
  </w:num>
  <w:num w:numId="24">
    <w:abstractNumId w:val="6"/>
  </w:num>
  <w:num w:numId="25">
    <w:abstractNumId w:val="36"/>
  </w:num>
  <w:num w:numId="26">
    <w:abstractNumId w:val="34"/>
  </w:num>
  <w:num w:numId="27">
    <w:abstractNumId w:val="33"/>
  </w:num>
  <w:num w:numId="28">
    <w:abstractNumId w:val="4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0"/>
  </w:num>
  <w:num w:numId="34">
    <w:abstractNumId w:val="38"/>
  </w:num>
  <w:num w:numId="35">
    <w:abstractNumId w:val="28"/>
  </w:num>
  <w:num w:numId="36">
    <w:abstractNumId w:val="3"/>
  </w:num>
  <w:num w:numId="37">
    <w:abstractNumId w:val="44"/>
  </w:num>
  <w:num w:numId="38">
    <w:abstractNumId w:val="15"/>
  </w:num>
  <w:num w:numId="39">
    <w:abstractNumId w:val="22"/>
  </w:num>
  <w:num w:numId="40">
    <w:abstractNumId w:val="46"/>
  </w:num>
  <w:num w:numId="41">
    <w:abstractNumId w:val="19"/>
  </w:num>
  <w:num w:numId="42">
    <w:abstractNumId w:val="39"/>
  </w:num>
  <w:num w:numId="43">
    <w:abstractNumId w:val="24"/>
  </w:num>
  <w:num w:numId="44">
    <w:abstractNumId w:val="7"/>
  </w:num>
  <w:num w:numId="45">
    <w:abstractNumId w:val="40"/>
  </w:num>
  <w:num w:numId="46">
    <w:abstractNumId w:val="1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5D0E"/>
    <w:rsid w:val="000653B7"/>
    <w:rsid w:val="000754FB"/>
    <w:rsid w:val="000808F3"/>
    <w:rsid w:val="000E31C1"/>
    <w:rsid w:val="00104BEC"/>
    <w:rsid w:val="00125D42"/>
    <w:rsid w:val="00183873"/>
    <w:rsid w:val="001A1B9B"/>
    <w:rsid w:val="001B3C33"/>
    <w:rsid w:val="001C14FA"/>
    <w:rsid w:val="001C4556"/>
    <w:rsid w:val="0026395C"/>
    <w:rsid w:val="00265C31"/>
    <w:rsid w:val="00273001"/>
    <w:rsid w:val="00276DC5"/>
    <w:rsid w:val="00285FD5"/>
    <w:rsid w:val="002B68C7"/>
    <w:rsid w:val="002C3D9D"/>
    <w:rsid w:val="002F7E00"/>
    <w:rsid w:val="003006FE"/>
    <w:rsid w:val="00311011"/>
    <w:rsid w:val="00323CA0"/>
    <w:rsid w:val="00341298"/>
    <w:rsid w:val="00353F6A"/>
    <w:rsid w:val="00383869"/>
    <w:rsid w:val="003A4864"/>
    <w:rsid w:val="003E3D79"/>
    <w:rsid w:val="0042781D"/>
    <w:rsid w:val="00450B7F"/>
    <w:rsid w:val="004531F5"/>
    <w:rsid w:val="00462224"/>
    <w:rsid w:val="004B4875"/>
    <w:rsid w:val="004B6F51"/>
    <w:rsid w:val="004C1FF8"/>
    <w:rsid w:val="004E00B1"/>
    <w:rsid w:val="004E3F03"/>
    <w:rsid w:val="00506ED6"/>
    <w:rsid w:val="0051541A"/>
    <w:rsid w:val="00533C6A"/>
    <w:rsid w:val="005430FD"/>
    <w:rsid w:val="005942B3"/>
    <w:rsid w:val="005B4F08"/>
    <w:rsid w:val="005C6349"/>
    <w:rsid w:val="00634300"/>
    <w:rsid w:val="00645C4C"/>
    <w:rsid w:val="00652730"/>
    <w:rsid w:val="0067373F"/>
    <w:rsid w:val="00674CDD"/>
    <w:rsid w:val="00691F38"/>
    <w:rsid w:val="006B31AC"/>
    <w:rsid w:val="006E0A80"/>
    <w:rsid w:val="006F060A"/>
    <w:rsid w:val="00714F49"/>
    <w:rsid w:val="00747624"/>
    <w:rsid w:val="007E254E"/>
    <w:rsid w:val="007F7906"/>
    <w:rsid w:val="008274BC"/>
    <w:rsid w:val="0084790D"/>
    <w:rsid w:val="00866FA3"/>
    <w:rsid w:val="008807C1"/>
    <w:rsid w:val="008E7445"/>
    <w:rsid w:val="008F6961"/>
    <w:rsid w:val="00935230"/>
    <w:rsid w:val="00970E4B"/>
    <w:rsid w:val="009E07C3"/>
    <w:rsid w:val="009E7759"/>
    <w:rsid w:val="00A335C9"/>
    <w:rsid w:val="00A60F4C"/>
    <w:rsid w:val="00A87E35"/>
    <w:rsid w:val="00AD772F"/>
    <w:rsid w:val="00AF7796"/>
    <w:rsid w:val="00B01289"/>
    <w:rsid w:val="00B47E07"/>
    <w:rsid w:val="00B926E4"/>
    <w:rsid w:val="00B93D93"/>
    <w:rsid w:val="00BD0195"/>
    <w:rsid w:val="00BF4C80"/>
    <w:rsid w:val="00C013F2"/>
    <w:rsid w:val="00C13765"/>
    <w:rsid w:val="00C137DD"/>
    <w:rsid w:val="00C45725"/>
    <w:rsid w:val="00C83E84"/>
    <w:rsid w:val="00C9614F"/>
    <w:rsid w:val="00CA675D"/>
    <w:rsid w:val="00D10DA7"/>
    <w:rsid w:val="00D638E9"/>
    <w:rsid w:val="00D93E3D"/>
    <w:rsid w:val="00DC20D9"/>
    <w:rsid w:val="00DC5FCD"/>
    <w:rsid w:val="00E045CA"/>
    <w:rsid w:val="00E37183"/>
    <w:rsid w:val="00E44D06"/>
    <w:rsid w:val="00E7791B"/>
    <w:rsid w:val="00EA07F8"/>
    <w:rsid w:val="00EC2024"/>
    <w:rsid w:val="00EE6CAD"/>
    <w:rsid w:val="00F21BEE"/>
    <w:rsid w:val="00F269E9"/>
    <w:rsid w:val="00F425C8"/>
    <w:rsid w:val="00F44947"/>
    <w:rsid w:val="00F837E9"/>
    <w:rsid w:val="00FB4955"/>
    <w:rsid w:val="00FC1CB0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4F0771-6F52-4DBE-9D5B-36C85D6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  <w:style w:type="table" w:styleId="TableGrid">
    <w:name w:val="Table Grid"/>
    <w:basedOn w:val="TableNormal"/>
    <w:uiPriority w:val="39"/>
    <w:rsid w:val="00B9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7A078CCA1394FA03E8D5DC9E41DDC" ma:contentTypeVersion="4" ma:contentTypeDescription="Create a new document." ma:contentTypeScope="" ma:versionID="233eb16ea1aaea828517b98261f59c27">
  <xsd:schema xmlns:xsd="http://www.w3.org/2001/XMLSchema" xmlns:xs="http://www.w3.org/2001/XMLSchema" xmlns:p="http://schemas.microsoft.com/office/2006/metadata/properties" xmlns:ns2="68002d9f-6cfe-4c34-b14b-75910b573093" targetNamespace="http://schemas.microsoft.com/office/2006/metadata/properties" ma:root="true" ma:fieldsID="4317be1117092cb40f24a8877cd9cc83" ns2:_="">
    <xsd:import namespace="68002d9f-6cfe-4c34-b14b-75910b573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2d9f-6cfe-4c34-b14b-75910b57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DCE-204B-4501-9485-DC0B16322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02d9f-6cfe-4c34-b14b-75910b573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54F3E-35D3-460C-9021-B23ED7E2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B13ED-3AD7-42BC-AA21-30E3CAB113D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8002d9f-6cfe-4c34-b14b-75910b573093"/>
  </ds:schemaRefs>
</ds:datastoreItem>
</file>

<file path=customXml/itemProps4.xml><?xml version="1.0" encoding="utf-8"?>
<ds:datastoreItem xmlns:ds="http://schemas.openxmlformats.org/officeDocument/2006/customXml" ds:itemID="{397122FD-4DA2-4852-A1EB-4AE993B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Rachel Thomas</cp:lastModifiedBy>
  <cp:revision>10</cp:revision>
  <cp:lastPrinted>2018-03-21T16:24:00Z</cp:lastPrinted>
  <dcterms:created xsi:type="dcterms:W3CDTF">2023-03-29T13:32:00Z</dcterms:created>
  <dcterms:modified xsi:type="dcterms:W3CDTF">2024-04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A078CCA1394FA03E8D5DC9E41DDC</vt:lpwstr>
  </property>
</Properties>
</file>